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067FE6">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067FE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067FE6">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067FE6"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067FE6">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067FE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067FE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067FE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067FE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067FE6">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067FE6"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067FE6">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067FE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067FE6"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067FE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067FE6"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067FE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067FE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067FE6">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067FE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067FE6"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067FE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067FE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067FE6">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067FE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067FE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067FE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067FE6">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067FE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067FE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067FE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067FE6"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067FE6"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067FE6"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067FE6">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067FE6">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067FE6">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067FE6">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067FE6"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067FE6">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067FE6">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067FE6">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067FE6">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pPr>
        <w:rPr>
          <w:rFonts w:hint="eastAsia"/>
        </w:rPr>
      </w:pPr>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Default="00442711">
      <w:pPr>
        <w:rPr>
          <w:rFonts w:hint="eastAsia"/>
        </w:rPr>
      </w:pPr>
    </w:p>
    <w:p w:rsidR="000276C9" w:rsidRDefault="000276C9">
      <w:pPr>
        <w:rPr>
          <w:rFonts w:hint="eastAsia"/>
        </w:rPr>
      </w:pPr>
    </w:p>
    <w:p w:rsidR="00B53F0C" w:rsidRDefault="00B53F0C">
      <w:pPr>
        <w:rPr>
          <w:rFonts w:hint="eastAsia"/>
        </w:rPr>
      </w:pPr>
    </w:p>
    <w:p w:rsidR="00E926A1" w:rsidRDefault="00E926A1"/>
    <w:p w:rsidR="00E926A1" w:rsidRDefault="00E926A1"/>
    <w:p w:rsidR="002B5FDA" w:rsidRDefault="002B5FDA"/>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674E1D" w:rsidRDefault="00674E1D"/>
    <w:p w:rsidR="00C07506" w:rsidRDefault="00C07506"/>
    <w:p w:rsidR="00C07506" w:rsidRDefault="004C5A49">
      <w:r>
        <w:rPr>
          <w:rFonts w:hint="eastAsia"/>
        </w:rPr>
        <w:t>练习</w:t>
      </w:r>
    </w:p>
    <w:p w:rsidR="004C5A49" w:rsidRDefault="008F1C94">
      <w:pPr>
        <w:rPr>
          <w:rFonts w:hint="eastAsia"/>
        </w:rPr>
      </w:pPr>
      <w:r>
        <w:rPr>
          <w:rFonts w:hint="eastAsia"/>
        </w:rPr>
        <w:t>22.3-4</w:t>
      </w:r>
    </w:p>
    <w:p w:rsidR="008F1C94" w:rsidRDefault="00181F0B">
      <w:pPr>
        <w:rPr>
          <w:rFonts w:hint="eastAsia"/>
        </w:rPr>
      </w:pPr>
      <w:r>
        <w:rPr>
          <w:rFonts w:hint="eastAsia"/>
        </w:rPr>
        <w:t>a)</w:t>
      </w:r>
    </w:p>
    <w:p w:rsidR="00181F0B" w:rsidRDefault="00181F0B">
      <w:pPr>
        <w:rPr>
          <w:rFonts w:hint="eastAsia"/>
        </w:rPr>
      </w:pPr>
    </w:p>
    <w:p w:rsidR="00181F0B" w:rsidRDefault="00E60000">
      <w:pPr>
        <w:rPr>
          <w:rFonts w:hint="eastAsia"/>
        </w:rPr>
      </w:pPr>
      <w:r>
        <w:rPr>
          <w:rFonts w:hint="eastAsia"/>
        </w:rPr>
        <w:t>b)</w:t>
      </w:r>
    </w:p>
    <w:p w:rsidR="00E60000" w:rsidRDefault="00E60000">
      <w:pPr>
        <w:rPr>
          <w:rFonts w:hint="eastAsia"/>
        </w:rPr>
      </w:pPr>
    </w:p>
    <w:p w:rsidR="00E60000" w:rsidRDefault="00CC0255">
      <w:pPr>
        <w:rPr>
          <w:rFonts w:hint="eastAsia"/>
        </w:rPr>
      </w:pPr>
      <w:r>
        <w:rPr>
          <w:rFonts w:hint="eastAsia"/>
        </w:rPr>
        <w:t>c)</w:t>
      </w:r>
    </w:p>
    <w:p w:rsidR="00CC0255" w:rsidRDefault="00CC0255">
      <w:pPr>
        <w:rPr>
          <w:rFonts w:hint="eastAsia"/>
        </w:rPr>
      </w:pPr>
    </w:p>
    <w:p w:rsidR="00CC0255" w:rsidRDefault="00CC0255">
      <w:bookmarkStart w:id="44" w:name="_GoBack"/>
      <w:bookmarkEnd w:id="44"/>
    </w:p>
    <w:p w:rsidR="00B6706B" w:rsidRPr="00BA0116" w:rsidRDefault="00B6706B"/>
    <w:p w:rsidR="001951E1" w:rsidRDefault="001951E1"/>
    <w:p w:rsidR="001951E1" w:rsidRDefault="001951E1"/>
    <w:p w:rsidR="00E34249" w:rsidRPr="00CE396F" w:rsidRDefault="00E34249"/>
    <w:p w:rsidR="003E64E5" w:rsidRDefault="003E64E5"/>
    <w:p w:rsidR="007932BA" w:rsidRDefault="007932BA"/>
    <w:p w:rsidR="007932BA" w:rsidRDefault="007932BA"/>
    <w:p w:rsidR="007932BA" w:rsidRDefault="00E603B9">
      <w:r>
        <w:rPr>
          <w:rFonts w:hint="eastAsia"/>
        </w:rPr>
        <w:lastRenderedPageBreak/>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067FE6">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t>
      </w:r>
      <w:r w:rsidR="005B5885" w:rsidRPr="005B5885">
        <w:lastRenderedPageBreak/>
        <w:t xml:space="preserve">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w:t>
      </w:r>
      <w:r w:rsidR="00EA18D2">
        <w:rPr>
          <w:rFonts w:hint="eastAsia"/>
        </w:rPr>
        <w:lastRenderedPageBreak/>
        <w:t>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一条简单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w:lastRenderedPageBreak/>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lastRenderedPageBreak/>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E6" w:rsidRDefault="00067FE6" w:rsidP="00257387">
      <w:r>
        <w:separator/>
      </w:r>
    </w:p>
  </w:endnote>
  <w:endnote w:type="continuationSeparator" w:id="0">
    <w:p w:rsidR="00067FE6" w:rsidRDefault="00067FE6"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E6" w:rsidRDefault="00067FE6" w:rsidP="00257387">
      <w:r>
        <w:separator/>
      </w:r>
    </w:p>
  </w:footnote>
  <w:footnote w:type="continuationSeparator" w:id="0">
    <w:p w:rsidR="00067FE6" w:rsidRDefault="00067FE6"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8D5"/>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5E30"/>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20F1"/>
    <w:rsid w:val="00193C22"/>
    <w:rsid w:val="00193D5A"/>
    <w:rsid w:val="00193F22"/>
    <w:rsid w:val="00193F98"/>
    <w:rsid w:val="00194082"/>
    <w:rsid w:val="001949B2"/>
    <w:rsid w:val="00194DFE"/>
    <w:rsid w:val="001951E1"/>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108B"/>
    <w:rsid w:val="0024120C"/>
    <w:rsid w:val="0024151B"/>
    <w:rsid w:val="00241532"/>
    <w:rsid w:val="002419EC"/>
    <w:rsid w:val="00241BF9"/>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2BA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49D"/>
    <w:rsid w:val="003476A4"/>
    <w:rsid w:val="003502BF"/>
    <w:rsid w:val="0035041C"/>
    <w:rsid w:val="003504DB"/>
    <w:rsid w:val="00350ADD"/>
    <w:rsid w:val="00350BA7"/>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9EF"/>
    <w:rsid w:val="004E0F7A"/>
    <w:rsid w:val="004E19C8"/>
    <w:rsid w:val="004E1BEA"/>
    <w:rsid w:val="004E1D45"/>
    <w:rsid w:val="004E226B"/>
    <w:rsid w:val="004E2716"/>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F40"/>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38"/>
    <w:rsid w:val="00561296"/>
    <w:rsid w:val="00561984"/>
    <w:rsid w:val="005622EB"/>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63"/>
    <w:rsid w:val="005C4B42"/>
    <w:rsid w:val="005C4E62"/>
    <w:rsid w:val="005C5182"/>
    <w:rsid w:val="005C6608"/>
    <w:rsid w:val="005C6782"/>
    <w:rsid w:val="005C67C6"/>
    <w:rsid w:val="005C687A"/>
    <w:rsid w:val="005C77F3"/>
    <w:rsid w:val="005C7889"/>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BD"/>
    <w:rsid w:val="00676F44"/>
    <w:rsid w:val="006771E6"/>
    <w:rsid w:val="0067721C"/>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2BB3"/>
    <w:rsid w:val="00743717"/>
    <w:rsid w:val="00743BF9"/>
    <w:rsid w:val="00743E48"/>
    <w:rsid w:val="00744287"/>
    <w:rsid w:val="00744624"/>
    <w:rsid w:val="0074478E"/>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69"/>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2185"/>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4CD"/>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C5A"/>
    <w:rsid w:val="008F2CD1"/>
    <w:rsid w:val="008F2F98"/>
    <w:rsid w:val="008F38E1"/>
    <w:rsid w:val="008F3AEA"/>
    <w:rsid w:val="008F4115"/>
    <w:rsid w:val="008F435D"/>
    <w:rsid w:val="008F438F"/>
    <w:rsid w:val="008F48E5"/>
    <w:rsid w:val="008F4B5E"/>
    <w:rsid w:val="008F4FC1"/>
    <w:rsid w:val="008F5283"/>
    <w:rsid w:val="008F574C"/>
    <w:rsid w:val="008F5A82"/>
    <w:rsid w:val="008F6467"/>
    <w:rsid w:val="008F703D"/>
    <w:rsid w:val="008F7FE1"/>
    <w:rsid w:val="00900207"/>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D91"/>
    <w:rsid w:val="00954E85"/>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D0A"/>
    <w:rsid w:val="00977E1A"/>
    <w:rsid w:val="00981009"/>
    <w:rsid w:val="009813CE"/>
    <w:rsid w:val="0098179D"/>
    <w:rsid w:val="00981B18"/>
    <w:rsid w:val="0098208A"/>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53DD"/>
    <w:rsid w:val="009B5BBD"/>
    <w:rsid w:val="009B6504"/>
    <w:rsid w:val="009B67C6"/>
    <w:rsid w:val="009B6863"/>
    <w:rsid w:val="009B6C8D"/>
    <w:rsid w:val="009B701B"/>
    <w:rsid w:val="009B7141"/>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2715"/>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C83"/>
    <w:rsid w:val="00AB454B"/>
    <w:rsid w:val="00AB47D7"/>
    <w:rsid w:val="00AB4914"/>
    <w:rsid w:val="00AB491A"/>
    <w:rsid w:val="00AB4AD1"/>
    <w:rsid w:val="00AB5B77"/>
    <w:rsid w:val="00AB5EC9"/>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2BA"/>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86C"/>
    <w:rsid w:val="00B87B34"/>
    <w:rsid w:val="00B87D6A"/>
    <w:rsid w:val="00B90158"/>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116"/>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EB"/>
    <w:rsid w:val="00C64826"/>
    <w:rsid w:val="00C6499E"/>
    <w:rsid w:val="00C64DF2"/>
    <w:rsid w:val="00C65239"/>
    <w:rsid w:val="00C657EF"/>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A49"/>
    <w:rsid w:val="00D26FC3"/>
    <w:rsid w:val="00D27897"/>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302B"/>
    <w:rsid w:val="00DF35DE"/>
    <w:rsid w:val="00DF3D8D"/>
    <w:rsid w:val="00DF408C"/>
    <w:rsid w:val="00DF4108"/>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68A"/>
    <w:rsid w:val="00E418C0"/>
    <w:rsid w:val="00E41B24"/>
    <w:rsid w:val="00E41B9C"/>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D42"/>
    <w:rsid w:val="00E86EF3"/>
    <w:rsid w:val="00E87240"/>
    <w:rsid w:val="00E87453"/>
    <w:rsid w:val="00E875EB"/>
    <w:rsid w:val="00E87CA6"/>
    <w:rsid w:val="00E908CA"/>
    <w:rsid w:val="00E9097A"/>
    <w:rsid w:val="00E90D2E"/>
    <w:rsid w:val="00E90E99"/>
    <w:rsid w:val="00E91117"/>
    <w:rsid w:val="00E916C0"/>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D672-3963-4958-910B-91EFF05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7</TotalTime>
  <Pages>38</Pages>
  <Words>7565</Words>
  <Characters>43126</Characters>
  <Application>Microsoft Office Word</Application>
  <DocSecurity>0</DocSecurity>
  <Lines>359</Lines>
  <Paragraphs>101</Paragraphs>
  <ScaleCrop>false</ScaleCrop>
  <Company>Microsoft</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7933</cp:revision>
  <cp:lastPrinted>2015-08-23T13:34:00Z</cp:lastPrinted>
  <dcterms:created xsi:type="dcterms:W3CDTF">2015-07-21T13:40:00Z</dcterms:created>
  <dcterms:modified xsi:type="dcterms:W3CDTF">2016-05-10T13:26:00Z</dcterms:modified>
</cp:coreProperties>
</file>